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08652" w14:textId="5DFB30E9" w:rsidR="007A3451" w:rsidRPr="00F54D25" w:rsidRDefault="000B6437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参考様式</w:t>
      </w:r>
      <w:r w:rsidR="003123D4" w:rsidRPr="00F54D25">
        <w:rPr>
          <w:rFonts w:ascii="ＭＳ 明朝" w:eastAsia="ＭＳ 明朝" w:hAnsi="ＭＳ 明朝"/>
          <w:color w:val="000000" w:themeColor="text1"/>
          <w:szCs w:val="21"/>
        </w:rPr>
        <w:t>21</w:t>
      </w:r>
    </w:p>
    <w:p w14:paraId="4C3DAE90" w14:textId="77777777" w:rsidR="00091582" w:rsidRPr="00F54D25" w:rsidRDefault="00091582" w:rsidP="001A0F14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特定事業承継届出書</w:t>
      </w:r>
    </w:p>
    <w:p w14:paraId="755E9BAF" w14:textId="77777777" w:rsidR="007A3451" w:rsidRPr="00F54D25" w:rsidRDefault="007A3451" w:rsidP="001A0F14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pacing w:val="2"/>
          <w:szCs w:val="21"/>
        </w:rPr>
      </w:pPr>
    </w:p>
    <w:p w14:paraId="49876C74" w14:textId="0D9F0F19" w:rsidR="007A3451" w:rsidRPr="00F54D25" w:rsidRDefault="007A3451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F54D25"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F54D25"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6B587CEC" w14:textId="00A93CF0" w:rsidR="00862A20" w:rsidRPr="00F54D25" w:rsidRDefault="00862A20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63573A" w:rsidRPr="00F54D25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F54D25"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3CBD6152" w14:textId="77777777" w:rsidR="00B431CC" w:rsidRPr="00F54D25" w:rsidRDefault="00B431CC" w:rsidP="001A0F14">
      <w:pPr>
        <w:overflowPunct w:val="0"/>
        <w:autoSpaceDE w:val="0"/>
        <w:autoSpaceDN w:val="0"/>
        <w:snapToGrid w:val="0"/>
        <w:spacing w:line="240" w:lineRule="atLeast"/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</w:p>
    <w:p w14:paraId="484B5CBB" w14:textId="77777777" w:rsidR="00B431CC" w:rsidRPr="00F54D25" w:rsidRDefault="00091582" w:rsidP="001A0F14">
      <w:pPr>
        <w:autoSpaceDE w:val="0"/>
        <w:autoSpaceDN w:val="0"/>
        <w:snapToGrid w:val="0"/>
        <w:spacing w:line="240" w:lineRule="atLeast"/>
        <w:ind w:firstLineChars="2000" w:firstLine="420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報告者</w:t>
      </w:r>
    </w:p>
    <w:p w14:paraId="0E3158E3" w14:textId="77777777" w:rsidR="00B431CC" w:rsidRPr="00F54D25" w:rsidRDefault="00B431CC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/>
          <w:color w:val="000000" w:themeColor="text1"/>
          <w:szCs w:val="21"/>
        </w:rPr>
        <w:t>住所（法人にあっては、主たる事務所の所在地）</w:t>
      </w:r>
    </w:p>
    <w:p w14:paraId="162BC5F9" w14:textId="66E25F7E" w:rsidR="00B431CC" w:rsidRPr="00F54D25" w:rsidRDefault="00B431CC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28569C34" w14:textId="77777777" w:rsidR="00B431CC" w:rsidRPr="00F54D25" w:rsidRDefault="00B431CC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1DB339F4" w14:textId="77777777" w:rsidR="00B431CC" w:rsidRPr="00F54D25" w:rsidRDefault="00B431CC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氏名（法人にあっては、名称及び代表者の氏名）</w:t>
      </w:r>
    </w:p>
    <w:p w14:paraId="7FC30EEB" w14:textId="76C71A40" w:rsidR="00B431CC" w:rsidRPr="00F54D25" w:rsidRDefault="00F54D25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79203FEF" w14:textId="77777777" w:rsidR="00B431CC" w:rsidRPr="00F54D25" w:rsidRDefault="00B431CC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6541A9AF" w14:textId="18333066" w:rsidR="00B431CC" w:rsidRPr="00F54D25" w:rsidRDefault="00B431CC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連絡先</w:t>
      </w:r>
      <w:r w:rsidRPr="00F54D25">
        <w:rPr>
          <w:rFonts w:ascii="ＭＳ 明朝" w:eastAsia="ＭＳ 明朝" w:hAnsi="ＭＳ 明朝"/>
          <w:color w:val="000000" w:themeColor="text1"/>
          <w:szCs w:val="21"/>
        </w:rPr>
        <w:t>（</w:t>
      </w:r>
      <w:r w:rsidR="00F54D25"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F54D25"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F54D25">
        <w:rPr>
          <w:rFonts w:ascii="ＭＳ 明朝" w:eastAsia="ＭＳ 明朝" w:hAnsi="ＭＳ 明朝"/>
          <w:color w:val="000000" w:themeColor="text1"/>
          <w:szCs w:val="21"/>
        </w:rPr>
        <w:t>－</w:t>
      </w:r>
      <w:r w:rsidR="00F54D25"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</w:p>
    <w:p w14:paraId="23179424" w14:textId="10425152" w:rsidR="00B431CC" w:rsidRPr="00F54D25" w:rsidRDefault="00F54D25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電子メール：　　　　　</w:t>
      </w:r>
      <w:r w:rsidR="00B431CC" w:rsidRPr="00F54D25">
        <w:rPr>
          <w:rFonts w:ascii="ＭＳ 明朝" w:eastAsia="ＭＳ 明朝" w:hAnsi="ＭＳ 明朝" w:hint="eastAsia"/>
          <w:color w:val="000000" w:themeColor="text1"/>
          <w:szCs w:val="21"/>
        </w:rPr>
        <w:t>@</w:t>
      </w:r>
    </w:p>
    <w:p w14:paraId="5A9ADC54" w14:textId="77777777" w:rsidR="00091582" w:rsidRPr="00F54D25" w:rsidRDefault="00091582" w:rsidP="001A0F14">
      <w:pPr>
        <w:overflowPunct w:val="0"/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</w:rPr>
      </w:pPr>
    </w:p>
    <w:p w14:paraId="020365A6" w14:textId="707D4FEE" w:rsidR="001967B6" w:rsidRPr="00F54D25" w:rsidRDefault="00091582" w:rsidP="001A0F14">
      <w:pPr>
        <w:autoSpaceDE w:val="0"/>
        <w:autoSpaceDN w:val="0"/>
        <w:snapToGrid w:val="0"/>
        <w:spacing w:line="240" w:lineRule="atLeast"/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63573A" w:rsidRPr="00F54D25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条例第</w:t>
      </w:r>
      <w:r w:rsidR="00AB5865" w:rsidRPr="00F54D25">
        <w:rPr>
          <w:rFonts w:ascii="ＭＳ 明朝" w:eastAsia="ＭＳ 明朝" w:hAnsi="ＭＳ 明朝" w:hint="eastAsia"/>
          <w:color w:val="000000" w:themeColor="text1"/>
          <w:szCs w:val="21"/>
        </w:rPr>
        <w:t>１９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条第</w:t>
      </w:r>
      <w:r w:rsidR="00AB5865" w:rsidRPr="00F54D25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項の規定により、次の通り届け出ます。</w:t>
      </w:r>
    </w:p>
    <w:tbl>
      <w:tblPr>
        <w:tblW w:w="9071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5"/>
        <w:gridCol w:w="5896"/>
      </w:tblGrid>
      <w:tr w:rsidR="001967B6" w:rsidRPr="00F54D25" w14:paraId="7C5D1185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F50B1" w14:textId="77777777" w:rsidR="001967B6" w:rsidRPr="00F54D25" w:rsidRDefault="001967B6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を承継する者の氏名（法人にあっては、名称及び代表者の氏名）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789C4" w14:textId="5B36719B" w:rsidR="001967B6" w:rsidRPr="00F54D25" w:rsidRDefault="001967B6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67B6" w:rsidRPr="00F54D25" w14:paraId="1952884C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61C1F" w14:textId="77777777" w:rsidR="001967B6" w:rsidRPr="00F54D25" w:rsidRDefault="001967B6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を承継する者の住所（法人にあっては、主たる事務所の所在地）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18E07" w14:textId="6069CC60" w:rsidR="001967B6" w:rsidRPr="00F54D25" w:rsidRDefault="001967B6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67B6" w:rsidRPr="00F54D25" w14:paraId="6F2209C0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398B7" w14:textId="77777777" w:rsidR="001967B6" w:rsidRPr="00F54D25" w:rsidRDefault="001967B6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承継前の事業者の氏名（法人にあっては、名称及び代表者の氏名）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6546F" w14:textId="55D2757C" w:rsidR="001967B6" w:rsidRPr="00F54D25" w:rsidRDefault="001967B6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96F81" w:rsidRPr="00F54D25" w14:paraId="52C3E61D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D0C61" w14:textId="77777777" w:rsidR="00996F81" w:rsidRPr="00F54D25" w:rsidRDefault="00002CB1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承継前の事業者の</w:t>
            </w:r>
            <w:r w:rsidR="00996F81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（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にあっては、</w:t>
            </w:r>
            <w:r w:rsidR="00996F81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主たる事務所の所在地）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30A201" w14:textId="05F2047F" w:rsidR="00996F81" w:rsidRPr="00F54D25" w:rsidRDefault="00996F81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96F81" w:rsidRPr="00F54D25" w14:paraId="4BBAEEDB" w14:textId="77777777" w:rsidTr="00002CB1">
        <w:trPr>
          <w:trHeight w:val="62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FDA00" w14:textId="77777777" w:rsidR="00996F81" w:rsidRPr="00F54D25" w:rsidRDefault="00996F81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承継した特定事業の概要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B0851" w14:textId="30A32593" w:rsidR="00996F81" w:rsidRPr="00F54D25" w:rsidRDefault="00996F81" w:rsidP="0063573A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02CB1" w:rsidRPr="00F54D25" w14:paraId="051998FC" w14:textId="77777777" w:rsidTr="00002CB1">
        <w:trPr>
          <w:trHeight w:val="62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A22D2" w14:textId="77777777" w:rsidR="00002CB1" w:rsidRPr="00F54D25" w:rsidRDefault="00002CB1" w:rsidP="001A0F14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6B545" w14:textId="7DE53D09" w:rsidR="00CB4CC9" w:rsidRPr="00F54D25" w:rsidRDefault="0063573A" w:rsidP="00CB4CC9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鳥取</w:t>
            </w:r>
            <w:r w:rsidR="00CB4CC9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</w:t>
            </w:r>
          </w:p>
          <w:p w14:paraId="2124EFE2" w14:textId="584C0687" w:rsidR="00CB4CC9" w:rsidRPr="00F54D25" w:rsidRDefault="00CB4CC9" w:rsidP="00CB4CC9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経度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21138672" w14:textId="77777777" w:rsidR="00CB4CC9" w:rsidRPr="00F54D25" w:rsidRDefault="00CB4CC9" w:rsidP="00CB4CC9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  <w:tr w:rsidR="00002CB1" w:rsidRPr="00F54D25" w14:paraId="5F1D3A4F" w14:textId="77777777" w:rsidTr="00002CB1">
        <w:trPr>
          <w:trHeight w:val="62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EBFA8" w14:textId="77777777" w:rsidR="00002CB1" w:rsidRPr="00F54D25" w:rsidRDefault="00002CB1" w:rsidP="001A0F14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DB6E24" w14:textId="30302A53" w:rsidR="00002CB1" w:rsidRPr="00F54D25" w:rsidRDefault="00F54D25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　　　　</w:t>
            </w:r>
            <w:r w:rsidR="00CB4CC9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㎡</w:t>
            </w:r>
          </w:p>
        </w:tc>
      </w:tr>
      <w:tr w:rsidR="00002CB1" w:rsidRPr="00F54D25" w14:paraId="123E6ADE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2E3BA" w14:textId="77777777" w:rsidR="00002CB1" w:rsidRPr="00F54D25" w:rsidRDefault="00002CB1" w:rsidP="001A0F14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承継年月日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76084" w14:textId="41F99D4B" w:rsidR="00002CB1" w:rsidRPr="00F54D25" w:rsidRDefault="00002CB1" w:rsidP="00F54D25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002CB1" w:rsidRPr="00F54D25" w14:paraId="13E57E99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681FD" w14:textId="77777777" w:rsidR="00002CB1" w:rsidRPr="00F54D25" w:rsidRDefault="00002CB1" w:rsidP="001A0F14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承継の理由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05C1B8" w14:textId="44B22591" w:rsidR="00002CB1" w:rsidRPr="00F54D25" w:rsidRDefault="00002CB1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譲受け（売買）　 □相続 　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の合併・分割</w:t>
            </w:r>
          </w:p>
        </w:tc>
      </w:tr>
      <w:tr w:rsidR="00002CB1" w:rsidRPr="00F54D25" w14:paraId="54584602" w14:textId="77777777" w:rsidTr="001967B6">
        <w:tblPrEx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6362" w14:textId="77777777" w:rsidR="00002CB1" w:rsidRPr="00F54D25" w:rsidRDefault="00002CB1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年月日・番号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A275" w14:textId="63F374DC" w:rsidR="00002CB1" w:rsidRPr="00F54D25" w:rsidRDefault="00002CB1" w:rsidP="00F54D25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第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号</w:t>
            </w:r>
          </w:p>
        </w:tc>
      </w:tr>
      <w:tr w:rsidR="00F54D25" w:rsidRPr="00F54D25" w14:paraId="4AB18125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29CF5" w14:textId="77777777" w:rsidR="00002CB1" w:rsidRPr="00F54D25" w:rsidRDefault="00002CB1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証金に関する事項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C41DE" w14:textId="22CEAAC1" w:rsidR="00F54D25" w:rsidRPr="00F54D25" w:rsidRDefault="00F54D25" w:rsidP="00F54D2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D796B1A" w14:textId="77777777" w:rsidR="00F54D25" w:rsidRPr="00F54D25" w:rsidRDefault="00F54D25" w:rsidP="00F54D2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1079379" w14:textId="0DD70E6A" w:rsidR="00002CB1" w:rsidRPr="00F54D25" w:rsidRDefault="00002CB1" w:rsidP="00F54D2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  <w:highlight w:val="yellow"/>
              </w:rPr>
            </w:pPr>
          </w:p>
        </w:tc>
      </w:tr>
    </w:tbl>
    <w:p w14:paraId="16B4407C" w14:textId="77777777" w:rsidR="005E2039" w:rsidRDefault="005068D6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添付書類）</w:t>
      </w:r>
    </w:p>
    <w:p w14:paraId="1C1A98EF" w14:textId="77777777" w:rsidR="00BE38A8" w:rsidRDefault="005E2039" w:rsidP="001A0F14">
      <w:pPr>
        <w:autoSpaceDE w:val="0"/>
        <w:autoSpaceDN w:val="0"/>
        <w:snapToGrid w:val="0"/>
        <w:spacing w:line="240" w:lineRule="atLeast"/>
        <w:ind w:leftChars="300" w:left="84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5068D6" w:rsidRPr="005068D6">
        <w:rPr>
          <w:rFonts w:ascii="ＭＳ 明朝" w:eastAsia="ＭＳ 明朝" w:hAnsi="ＭＳ 明朝" w:hint="eastAsia"/>
          <w:szCs w:val="21"/>
        </w:rPr>
        <w:t>特定事業の承継を証する書類の写し</w:t>
      </w:r>
    </w:p>
    <w:p w14:paraId="4369D207" w14:textId="2606BE1C" w:rsidR="005E2039" w:rsidRDefault="004945B5" w:rsidP="001A0F14">
      <w:pPr>
        <w:autoSpaceDE w:val="0"/>
        <w:autoSpaceDN w:val="0"/>
        <w:snapToGrid w:val="0"/>
        <w:spacing w:line="240" w:lineRule="atLeast"/>
        <w:ind w:leftChars="300" w:left="84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特定事業の承継に係る誓約書（</w:t>
      </w:r>
      <w:r w:rsidR="005E2039">
        <w:rPr>
          <w:rFonts w:ascii="ＭＳ 明朝" w:eastAsia="ＭＳ 明朝" w:hAnsi="ＭＳ 明朝" w:hint="eastAsia"/>
          <w:szCs w:val="21"/>
        </w:rPr>
        <w:t>様式第２号</w:t>
      </w:r>
      <w:r>
        <w:rPr>
          <w:rFonts w:ascii="ＭＳ 明朝" w:eastAsia="ＭＳ 明朝" w:hAnsi="ＭＳ 明朝" w:hint="eastAsia"/>
          <w:szCs w:val="21"/>
        </w:rPr>
        <w:t>（規則第</w:t>
      </w:r>
      <w:r w:rsidR="00E00366">
        <w:rPr>
          <w:rFonts w:ascii="ＭＳ 明朝" w:eastAsia="ＭＳ 明朝" w:hAnsi="ＭＳ 明朝" w:hint="eastAsia"/>
          <w:szCs w:val="21"/>
        </w:rPr>
        <w:t>２０</w:t>
      </w:r>
      <w:r>
        <w:rPr>
          <w:rFonts w:ascii="ＭＳ 明朝" w:eastAsia="ＭＳ 明朝" w:hAnsi="ＭＳ 明朝" w:hint="eastAsia"/>
          <w:szCs w:val="21"/>
        </w:rPr>
        <w:t>条関係）</w:t>
      </w:r>
      <w:r w:rsidR="005E2039">
        <w:rPr>
          <w:rFonts w:ascii="ＭＳ 明朝" w:eastAsia="ＭＳ 明朝" w:hAnsi="ＭＳ 明朝" w:hint="eastAsia"/>
          <w:szCs w:val="21"/>
        </w:rPr>
        <w:t>）</w:t>
      </w:r>
    </w:p>
    <w:p w14:paraId="4DAB4224" w14:textId="14FA715E" w:rsidR="004945B5" w:rsidRDefault="005E2039" w:rsidP="001A0F14">
      <w:pPr>
        <w:autoSpaceDE w:val="0"/>
        <w:autoSpaceDN w:val="0"/>
        <w:snapToGrid w:val="0"/>
        <w:spacing w:line="240" w:lineRule="atLeast"/>
        <w:ind w:leftChars="300" w:left="84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="00A9200C">
        <w:rPr>
          <w:rFonts w:ascii="ＭＳ 明朝" w:eastAsia="ＭＳ 明朝" w:hAnsi="ＭＳ 明朝" w:hint="eastAsia"/>
          <w:szCs w:val="21"/>
        </w:rPr>
        <w:t>特定事業の許可</w:t>
      </w:r>
      <w:r w:rsidR="00034085">
        <w:rPr>
          <w:rFonts w:ascii="ＭＳ 明朝" w:eastAsia="ＭＳ 明朝" w:hAnsi="ＭＳ 明朝" w:hint="eastAsia"/>
          <w:szCs w:val="21"/>
        </w:rPr>
        <w:t>に係る誓約書（参考様式</w:t>
      </w:r>
      <w:r w:rsidR="00AB5865">
        <w:rPr>
          <w:rFonts w:ascii="ＭＳ 明朝" w:eastAsia="ＭＳ 明朝" w:hAnsi="ＭＳ 明朝" w:hint="eastAsia"/>
          <w:szCs w:val="21"/>
        </w:rPr>
        <w:t>5</w:t>
      </w:r>
      <w:r w:rsidR="00034085">
        <w:rPr>
          <w:rFonts w:ascii="ＭＳ 明朝" w:eastAsia="ＭＳ 明朝" w:hAnsi="ＭＳ 明朝" w:hint="eastAsia"/>
          <w:szCs w:val="21"/>
        </w:rPr>
        <w:t>）</w:t>
      </w:r>
    </w:p>
    <w:p w14:paraId="3E1532A0" w14:textId="77777777" w:rsidR="00CB4CC9" w:rsidRPr="00DD4040" w:rsidRDefault="00CB4CC9" w:rsidP="00CB4CC9">
      <w:pPr>
        <w:autoSpaceDE w:val="0"/>
        <w:autoSpaceDN w:val="0"/>
        <w:snapToGrid w:val="0"/>
        <w:spacing w:line="240" w:lineRule="atLeast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備考）緯度経度は、世界標準座標とし、小数点以下７桁まで記載すること。</w:t>
      </w:r>
      <w:bookmarkStart w:id="0" w:name="_GoBack"/>
      <w:bookmarkEnd w:id="0"/>
    </w:p>
    <w:sectPr w:rsidR="00CB4CC9" w:rsidRPr="00DD4040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6BE4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A6DE-CE1A-4138-AD31-DB627D8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1:03:00Z</dcterms:modified>
</cp:coreProperties>
</file>